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C8BC80" w:rsidR="00DF4FD8" w:rsidRPr="00A410FF" w:rsidRDefault="00652A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655227" w:rsidR="00222997" w:rsidRPr="0078428F" w:rsidRDefault="00652A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D72929" w:rsidR="00222997" w:rsidRPr="00927C1B" w:rsidRDefault="00652A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44BA75" w:rsidR="00222997" w:rsidRPr="00927C1B" w:rsidRDefault="00652A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C6C7D8" w:rsidR="00222997" w:rsidRPr="00927C1B" w:rsidRDefault="00652A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054DBF" w:rsidR="00222997" w:rsidRPr="00927C1B" w:rsidRDefault="00652A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DDA944" w:rsidR="00222997" w:rsidRPr="00927C1B" w:rsidRDefault="00652A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4C27D6" w:rsidR="00222997" w:rsidRPr="00927C1B" w:rsidRDefault="00652A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55FC7D" w:rsidR="00222997" w:rsidRPr="00927C1B" w:rsidRDefault="00652A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3C5B54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A1EDB8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AA8DE9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324228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86DFF1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95C34A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D6CC92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6038D1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DE888A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D0490C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C7343D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36BAEE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6BADBF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17C1EF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AED9DA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802EBB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B467B7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E94C5C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B547C1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9C200B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286680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48106A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72BF8D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03C627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B99454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B24715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6E72D1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E0F8BA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03ADAF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D9B16B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78258F" w:rsidR="0041001E" w:rsidRPr="004B120E" w:rsidRDefault="00652A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45C1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1980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5756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ADAE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2A52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35 Calendar</dc:title>
  <dc:subject>Free printable May 1735 Calendar</dc:subject>
  <dc:creator>General Blue Corporation</dc:creator>
  <keywords>May 1735 Calendar Printable, Easy to Customize</keywords>
  <dc:description/>
  <dcterms:created xsi:type="dcterms:W3CDTF">2019-12-12T15:31:00.0000000Z</dcterms:created>
  <dcterms:modified xsi:type="dcterms:W3CDTF">2023-05-28T0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